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egina Berkovich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4-November-2019 12:06:4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26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rkovich_Regi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